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7790571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DE1EC3">
            <w:t>USC Spine Physical Therapy</w:t>
          </w:r>
          <w:r w:rsidR="00AD7BD6">
            <w:t xml:space="preserve"> Fellowship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279647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AD7BD6">
            <w:t>1640 Marengo St.</w:t>
          </w:r>
          <w:r w:rsidR="00356DC6">
            <w:t>, Los Angles, CAA 90033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3A52D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356DC6">
            <w:t>150</w:t>
          </w:r>
        </w:sdtContent>
      </w:sdt>
    </w:p>
    <w:p w14:paraId="531A20A7" w14:textId="692D77F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8A6D27">
            <w:t>850</w:t>
          </w:r>
        </w:sdtContent>
      </w:sdt>
    </w:p>
    <w:p w14:paraId="2C638408" w14:textId="7ECDFAF0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356DC6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49378D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56DC6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7CE393D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56DC6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48350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917021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14A84E3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917021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643C75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917021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6629F17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917021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8C2756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917021">
                  <w:t>3000</w:t>
                </w:r>
              </w:sdtContent>
            </w:sdt>
          </w:p>
        </w:tc>
        <w:tc>
          <w:tcPr>
            <w:tcW w:w="1412" w:type="dxa"/>
          </w:tcPr>
          <w:p w14:paraId="1AA0F52E" w14:textId="5965E8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917021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466DAE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917021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33A1BF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917021">
                  <w:t>3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A59900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5575F3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2ED7204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5575F3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15E159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5575F3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6B932E7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5575F3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0A8285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5575F3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E97CBC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5575F3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4972B1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5575F3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395806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5575F3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646F49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5575F3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5D8356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5575F3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531F78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5575F3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5D3A76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5575F3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0A4C4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00361B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76A05F5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00361B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4C5DF6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00361B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6E6B503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00361B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F88FD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00361B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6540FCE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00361B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284086C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00361B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592988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00361B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A93AC0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9D48F2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1FA1B05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9D48F2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7A3E88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9D48F2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20EA35F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9D48F2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FC6C2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985B83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4FAE36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985B83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2B84D7C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985B83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6ADC3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985B83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72D2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985B83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5A434B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985B83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1AA8A9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985B83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4BBE931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985B83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5F65FC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985B83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120555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985B83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2F50C5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985B83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2768B05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985B83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099D68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C56B3E">
                  <w:t>3000</w:t>
                </w:r>
                <w:r w:rsidR="00C56B3E">
                  <w:tab/>
                </w:r>
              </w:sdtContent>
            </w:sdt>
          </w:p>
        </w:tc>
        <w:tc>
          <w:tcPr>
            <w:tcW w:w="1412" w:type="dxa"/>
          </w:tcPr>
          <w:p w14:paraId="7E97CB35" w14:textId="39B4C2F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C56B3E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3D7FBFF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C56B3E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5613AED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C56B3E">
                  <w:t>3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2F81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6C11A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45D0AE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15320B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6F9E39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9471C8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7BAD53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7BB9F9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09FBBB1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02FEF47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9471C8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2515F8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552E33D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58EECFD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6E6480F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9471C8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539056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5B118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09EB86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9471C8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61072A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9471C8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7B0E3D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A24460">
                  <w:t>o</w:t>
                </w:r>
              </w:sdtContent>
            </w:sdt>
          </w:p>
        </w:tc>
        <w:tc>
          <w:tcPr>
            <w:tcW w:w="1412" w:type="dxa"/>
          </w:tcPr>
          <w:p w14:paraId="4B68752A" w14:textId="319430A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3B48A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7B20EB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A24460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72E814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2FFCFB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1879425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1C4452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A24460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CFA0A8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253D68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06CCFA9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61129FC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A24460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08BA854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45473F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6481E4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3C7454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A24460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737C9A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3831B01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0DFE0CB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A24460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6ECBBF7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A24460">
                  <w:t>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455D" w14:textId="77777777" w:rsidR="00A44B87" w:rsidRDefault="00A44B87" w:rsidP="001743F2">
      <w:pPr>
        <w:spacing w:after="0" w:line="240" w:lineRule="auto"/>
      </w:pPr>
      <w:r>
        <w:separator/>
      </w:r>
    </w:p>
  </w:endnote>
  <w:endnote w:type="continuationSeparator" w:id="0">
    <w:p w14:paraId="623B8E05" w14:textId="77777777" w:rsidR="00A44B87" w:rsidRDefault="00A44B87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190D" w14:textId="77777777" w:rsidR="00A44B87" w:rsidRDefault="00A44B87" w:rsidP="001743F2">
      <w:pPr>
        <w:spacing w:after="0" w:line="240" w:lineRule="auto"/>
      </w:pPr>
      <w:r>
        <w:separator/>
      </w:r>
    </w:p>
  </w:footnote>
  <w:footnote w:type="continuationSeparator" w:id="0">
    <w:p w14:paraId="3C1F8A8F" w14:textId="77777777" w:rsidR="00A44B87" w:rsidRDefault="00A44B87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361B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56DC6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575F3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53633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A6D27"/>
    <w:rsid w:val="008B1BAC"/>
    <w:rsid w:val="008D0AE6"/>
    <w:rsid w:val="008F5110"/>
    <w:rsid w:val="00903242"/>
    <w:rsid w:val="009130C1"/>
    <w:rsid w:val="00914018"/>
    <w:rsid w:val="00917021"/>
    <w:rsid w:val="00932075"/>
    <w:rsid w:val="00937B19"/>
    <w:rsid w:val="00941E71"/>
    <w:rsid w:val="009422EE"/>
    <w:rsid w:val="009471C8"/>
    <w:rsid w:val="009637A2"/>
    <w:rsid w:val="00972E55"/>
    <w:rsid w:val="00985B83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D48F2"/>
    <w:rsid w:val="009E6CD4"/>
    <w:rsid w:val="009E7639"/>
    <w:rsid w:val="009F0AD6"/>
    <w:rsid w:val="009F4328"/>
    <w:rsid w:val="009F45F3"/>
    <w:rsid w:val="00A03897"/>
    <w:rsid w:val="00A1719B"/>
    <w:rsid w:val="00A24460"/>
    <w:rsid w:val="00A410EB"/>
    <w:rsid w:val="00A44B87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D7BD6"/>
    <w:rsid w:val="00AE2CC5"/>
    <w:rsid w:val="00B13403"/>
    <w:rsid w:val="00B20395"/>
    <w:rsid w:val="00B70943"/>
    <w:rsid w:val="00B837CD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56B3E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1EC3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73753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300D7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ustin Lantz</cp:lastModifiedBy>
  <cp:revision>3</cp:revision>
  <dcterms:created xsi:type="dcterms:W3CDTF">2023-11-01T15:51:00Z</dcterms:created>
  <dcterms:modified xsi:type="dcterms:W3CDTF">2023-11-01T15:52:00Z</dcterms:modified>
</cp:coreProperties>
</file>